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511E2" w:rsidRDefault="005C35A5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C0573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F30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0C057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92AF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C057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A31DAC" w:rsidRDefault="00A31DAC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Default="000C0573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C70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Pr="00891F02" w:rsidRDefault="002D3C7B" w:rsidP="002D3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Default="002D3C7B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2D3C7B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914A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2D3C7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6A14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6E483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12.19</w:t>
            </w: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4D5F51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407C" w:rsidRDefault="002E407C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407C" w:rsidRDefault="002E407C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3C6E" w:rsidRPr="001F3565" w:rsidRDefault="002D3C7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2E407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F3565" w:rsidRPr="001F3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A6B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6C04A4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2E407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Pr="00BE46ED" w:rsidRDefault="002E407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Default="006C69A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Pr="00A15B40" w:rsidRDefault="002D6E97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D3C7B" w:rsidRDefault="002D3C7B" w:rsidP="002D3C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D3C7B" w:rsidRPr="00BE46ED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17D9A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баскетболу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мужс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2D3C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 ¼ Финала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 w:rsidR="006E48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6E4835" w:rsidRDefault="00B02329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023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Фортуна – </w:t>
            </w:r>
            <w:proofErr w:type="spellStart"/>
            <w:r w:rsidRPr="00B023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Pr="00B023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B023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B023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B02329" w:rsidRPr="00B02329" w:rsidRDefault="00B02329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F3565" w:rsidRPr="002D3C7B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2D3C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 ¼ Финала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 w:rsidR="006E48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BE46ED" w:rsidRPr="00B02329" w:rsidRDefault="00B02329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023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удесник – Кыштым</w:t>
            </w:r>
          </w:p>
          <w:p w:rsidR="00B02329" w:rsidRDefault="00B02329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E4835" w:rsidRPr="002D3C7B" w:rsidRDefault="006E4835" w:rsidP="006E4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матч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–</w:t>
            </w:r>
            <w:r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1/2</w:t>
            </w:r>
            <w:r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Финала</w:t>
            </w:r>
            <w:r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6E4835" w:rsidRDefault="006E483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571A5" w:rsidRDefault="006E4835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 1/2</w:t>
            </w:r>
            <w:r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Финала</w:t>
            </w:r>
            <w:r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6E4835" w:rsidRDefault="006E4835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мужских команд, сезон 2019г.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B28CD" w:rsidRDefault="00704CE0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як</w:t>
            </w:r>
            <w:r w:rsidR="006B28CD"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ЧС-</w:t>
            </w:r>
            <w:proofErr w:type="spellStart"/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B28CD" w:rsidRDefault="002E407C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 w:rsidR="006B28CD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</w:p>
          <w:p w:rsidR="006B28CD" w:rsidRPr="00E571A5" w:rsidRDefault="002E407C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 w:rsid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8CD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бед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0F4C50" w:rsidRDefault="000F4C50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B28CD" w:rsidRDefault="000F4C50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0F4C50" w:rsidRPr="00A31DAC" w:rsidRDefault="006E483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иада школьников </w:t>
            </w:r>
            <w:proofErr w:type="spellStart"/>
            <w:r w:rsidR="00A31DAC"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</w:t>
            </w:r>
            <w:r w:rsid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ё</w:t>
            </w:r>
            <w:r w:rsidR="00A31DAC"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ского</w:t>
            </w:r>
            <w:proofErr w:type="spellEnd"/>
            <w:r w:rsidR="00A31DAC"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родского округа по игре-</w:t>
            </w:r>
            <w:proofErr w:type="spellStart"/>
            <w:r w:rsidR="00A31DAC"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A31DAC" w:rsidRPr="00A31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A31DAC" w:rsidRDefault="00A31DA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A31DA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A31DAC" w:rsidRDefault="00A31DA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C5122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1229" w:rsidRPr="00C51229" w:rsidRDefault="00C51229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2E407C" w:rsidRP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</w:t>
            </w:r>
            <w:proofErr w:type="gramStart"/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am</w:t>
            </w:r>
            <w:proofErr w:type="gramEnd"/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51229" w:rsidRDefault="004F73BD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C51229" w:rsidRDefault="00C51229" w:rsidP="004F73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4F73BD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г. Озерск -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»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8C40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ыштым – г. 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4F73BD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C74D64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007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п.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 – 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600720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C74D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600720" w:rsidRPr="00600720" w:rsidRDefault="00600720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Pr="00891F02" w:rsidRDefault="002D3C7B" w:rsidP="002D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Default="002D3C7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329" w:rsidRDefault="00B0232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329" w:rsidRDefault="00B0232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E483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E483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004E1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C74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04E1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5B01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  <w:p w:rsidR="00BD5B01" w:rsidRDefault="00BD5B0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378" w:rsidRDefault="005C737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F51" w:rsidRDefault="004D5F5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C51229" w:rsidRPr="00C51229" w:rsidRDefault="00C51229" w:rsidP="006007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14A28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BE46E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835" w:rsidRDefault="006E483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4835" w:rsidRDefault="006E483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407C" w:rsidRDefault="002E407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3565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B2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6B2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 С.</w:t>
            </w: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2329" w:rsidRDefault="00B02329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2329" w:rsidRDefault="00B02329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6E4835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осов Д</w:t>
            </w:r>
            <w:r w:rsidR="00A31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1027F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6C04A4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7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6C04A4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7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AB22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31DA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1027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.11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914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0C0573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EC098D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8C4059" w:rsidRDefault="00704CE0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8C4059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8C4059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704CE0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27FD" w:rsidRDefault="004F73BD" w:rsidP="001027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рхний </w:t>
            </w:r>
            <w:r w:rsidRP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фал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F73BD" w:rsidRDefault="004F73BD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5C7438" w:rsidRDefault="001027FD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</w:t>
            </w:r>
            <w:r w:rsidR="00EC09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1027FD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Аргаяш -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EC09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5C7438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6C04A4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F94EBE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 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5C7438" w:rsidP="005C743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г. Касли</w:t>
            </w:r>
          </w:p>
          <w:p w:rsidR="00AB2248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5E17D7" w:rsidRDefault="00A755C7" w:rsidP="00B32B6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AB2248"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зерск  </w:t>
            </w:r>
          </w:p>
          <w:p w:rsidR="00BD5B01" w:rsidRDefault="00BD5B01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B32B6F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рабаш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- 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04E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2248" w:rsidRDefault="00AB2248" w:rsidP="00AB22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11E2" w:rsidRPr="00914A28" w:rsidRDefault="007D604D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14A28" w:rsidRPr="00E7028A" w:rsidRDefault="00914A28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4F73BD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A28" w:rsidRDefault="00914A28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4CE0" w:rsidRDefault="00704CE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5C7378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73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704CE0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1.19</w:t>
            </w:r>
          </w:p>
          <w:p w:rsidR="00C6695D" w:rsidRDefault="00C6695D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95D" w:rsidRDefault="000C0573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Pr="00296926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19</w:t>
            </w:r>
          </w:p>
        </w:tc>
        <w:tc>
          <w:tcPr>
            <w:tcW w:w="5954" w:type="dxa"/>
          </w:tcPr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луфинал  Первенство Озерского городского округа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ассическим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C098D" w:rsidRPr="00F20297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 года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098D" w:rsidRP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C6695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6695D" w:rsidRPr="00EC098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A6B6C" w:rsidRDefault="009A6B6C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A6B6C" w:rsidRDefault="009A6B6C" w:rsidP="009A6B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6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ндный Чемпионат по быстрым 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учащихся шахматного клуба до 18 лет</w:t>
            </w:r>
          </w:p>
          <w:p w:rsidR="009A6B6C" w:rsidRDefault="009A6B6C" w:rsidP="009A6B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6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Клубная Шахматная Лига» 2019го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6B6C" w:rsidRPr="00EC098D" w:rsidRDefault="009A6B6C" w:rsidP="009A6B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9A6B6C" w:rsidRPr="009A6B6C" w:rsidRDefault="009A6B6C" w:rsidP="009A6B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95D" w:rsidRDefault="00C6695D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6695D" w:rsidRDefault="00C6695D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A1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Е.</w:t>
            </w: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Pr="00A04259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цев Г. А.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E4835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Default="002D3C7B" w:rsidP="006007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Default="000C0573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600720" w:rsidRPr="00600720" w:rsidRDefault="000C0573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="00600720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 «Открытие сезона»</w:t>
            </w:r>
            <w:r w:rsidR="00600720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6B6C" w:rsidRDefault="009A6B6C" w:rsidP="00600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00720" w:rsidRPr="000C0573" w:rsidRDefault="000C0573" w:rsidP="00600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чало </w:t>
            </w:r>
            <w:r w:rsidR="009A6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атчей любительских команд</w:t>
            </w:r>
            <w:r w:rsidR="00600720" w:rsidRPr="000C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600720" w:rsidRPr="006A1431" w:rsidRDefault="00600720" w:rsidP="000C057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6C" w:rsidRDefault="009A6B6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Pr="00600720" w:rsidRDefault="0060072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2D3C7B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0720" w:rsidRPr="00A04259" w:rsidRDefault="000C057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</w:tc>
      </w:tr>
    </w:tbl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695C9B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573"/>
    <w:rsid w:val="000C0D0D"/>
    <w:rsid w:val="000C2992"/>
    <w:rsid w:val="000C3B2E"/>
    <w:rsid w:val="000C663D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1F3565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755C7"/>
    <w:rsid w:val="00A845B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2DA1-14CB-495F-BFB7-8AA0D70E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2</cp:revision>
  <cp:lastPrinted>2018-09-17T05:37:00Z</cp:lastPrinted>
  <dcterms:created xsi:type="dcterms:W3CDTF">2018-09-14T07:49:00Z</dcterms:created>
  <dcterms:modified xsi:type="dcterms:W3CDTF">2019-11-26T04:08:00Z</dcterms:modified>
</cp:coreProperties>
</file>